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61C1E03D" w:rsidR="00311736" w:rsidRDefault="00EF6E3B" w:rsidP="00F51FB5">
      <w:pPr>
        <w:rPr>
          <w:sz w:val="32"/>
          <w:szCs w:val="32"/>
        </w:rPr>
      </w:pPr>
      <w:r>
        <w:rPr>
          <w:sz w:val="32"/>
          <w:szCs w:val="32"/>
        </w:rPr>
        <w:t>GIAPPONE</w:t>
      </w:r>
      <w:r w:rsidR="00F82B21">
        <w:rPr>
          <w:sz w:val="32"/>
          <w:szCs w:val="32"/>
        </w:rPr>
        <w:t xml:space="preserve"> </w:t>
      </w:r>
      <w:r w:rsidR="00833B04">
        <w:rPr>
          <w:noProof/>
        </w:rPr>
        <w:drawing>
          <wp:inline distT="0" distB="0" distL="0" distR="0" wp14:anchorId="0E190352" wp14:editId="559DBD62">
            <wp:extent cx="1005526" cy="67056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32" cy="6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225"/>
      </w:tblGrid>
      <w:tr w:rsidR="00F40CC3" w:rsidRPr="00F40CC3" w14:paraId="12A61788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C2C105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73B9A8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8/2026</w:t>
            </w:r>
          </w:p>
        </w:tc>
      </w:tr>
      <w:tr w:rsidR="00F40CC3" w:rsidRPr="00F40CC3" w14:paraId="1F6BAC9E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18A69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794FE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GIAPPONE</w:t>
            </w:r>
          </w:p>
        </w:tc>
      </w:tr>
      <w:tr w:rsidR="00F40CC3" w:rsidRPr="00F40CC3" w14:paraId="2F3F061D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C9E2CC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0E64D4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 Il sistema bloccherà ogni ulteriore tentativo di inserimento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40CC3" w:rsidRPr="00F40CC3" w14:paraId="1655DF43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A5776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A03F1" w14:textId="4F2FD2A3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APPONE</w:t>
            </w:r>
          </w:p>
        </w:tc>
      </w:tr>
      <w:tr w:rsidR="00F40CC3" w:rsidRPr="00F40CC3" w14:paraId="73049403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62D558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9F802A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40CC3" w:rsidRPr="00F40CC3" w14:paraId="05E94E9A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F1F3E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E5396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F40CC3" w:rsidRPr="00F40CC3" w14:paraId="0D1CF660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2D68E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DC5DF" w14:textId="77777777" w:rsidR="00F40CC3" w:rsidRPr="00F40CC3" w:rsidRDefault="00DA3D3A" w:rsidP="00F40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F40CC3" w:rsidRPr="00F40CC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F40CC3" w:rsidRPr="00F40CC3" w14:paraId="2F7709D9" w14:textId="77777777" w:rsidTr="00F40C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AE812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5BB81" w14:textId="77777777" w:rsidR="00F40CC3" w:rsidRPr="00F40CC3" w:rsidRDefault="00F40CC3" w:rsidP="00F40C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0C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65C4820A" w14:textId="3EBD9977" w:rsidR="00F40CC3" w:rsidRDefault="00F40CC3" w:rsidP="00F51FB5">
      <w:pPr>
        <w:rPr>
          <w:sz w:val="32"/>
          <w:szCs w:val="32"/>
        </w:rPr>
      </w:pPr>
    </w:p>
    <w:p w14:paraId="0AB55049" w14:textId="68D5C321" w:rsidR="00F40CC3" w:rsidRDefault="00F40CC3" w:rsidP="00F51FB5">
      <w:pPr>
        <w:rPr>
          <w:sz w:val="32"/>
          <w:szCs w:val="32"/>
        </w:rPr>
      </w:pPr>
    </w:p>
    <w:p w14:paraId="6BABB52F" w14:textId="3552B101" w:rsidR="00F40CC3" w:rsidRDefault="00F40CC3" w:rsidP="00F51FB5">
      <w:pPr>
        <w:rPr>
          <w:sz w:val="32"/>
          <w:szCs w:val="32"/>
        </w:rPr>
      </w:pPr>
    </w:p>
    <w:p w14:paraId="405D409D" w14:textId="5484AB4A" w:rsidR="00F40CC3" w:rsidRDefault="00F40CC3" w:rsidP="00F51FB5">
      <w:pPr>
        <w:rPr>
          <w:sz w:val="32"/>
          <w:szCs w:val="32"/>
        </w:rPr>
      </w:pPr>
    </w:p>
    <w:p w14:paraId="00AC1113" w14:textId="6417BB8D" w:rsidR="00F40CC3" w:rsidRDefault="00F40CC3" w:rsidP="00F51FB5">
      <w:pPr>
        <w:rPr>
          <w:sz w:val="32"/>
          <w:szCs w:val="32"/>
        </w:rPr>
      </w:pPr>
    </w:p>
    <w:p w14:paraId="7D82EC28" w14:textId="22AAC154" w:rsidR="00F40CC3" w:rsidRDefault="00F40CC3" w:rsidP="00F51FB5">
      <w:pPr>
        <w:rPr>
          <w:sz w:val="32"/>
          <w:szCs w:val="32"/>
        </w:rPr>
      </w:pPr>
    </w:p>
    <w:tbl>
      <w:tblPr>
        <w:tblW w:w="1005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799"/>
      </w:tblGrid>
      <w:tr w:rsidR="00EF6E3B" w:rsidRPr="00EF6E3B" w14:paraId="7C80CDBB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FFA1F1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F476DD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4/2026</w:t>
            </w:r>
          </w:p>
        </w:tc>
      </w:tr>
      <w:tr w:rsidR="00EF6E3B" w:rsidRPr="00EF6E3B" w14:paraId="76FD1354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169C7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3F865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</w:t>
            </w:r>
          </w:p>
        </w:tc>
      </w:tr>
      <w:tr w:rsidR="00EF6E3B" w:rsidRPr="00EF6E3B" w14:paraId="78819EC0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DB7925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C3758E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personale/ a partire dai orimi di febbraio 2026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F6E3B" w:rsidRPr="00EF6E3B" w14:paraId="51D915AA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4279C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048E3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APPONE</w:t>
            </w:r>
          </w:p>
        </w:tc>
      </w:tr>
      <w:tr w:rsidR="00EF6E3B" w:rsidRPr="00EF6E3B" w14:paraId="7ABD84B0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20F580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6E1B3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EF6E3B" w:rsidRPr="00EF6E3B" w14:paraId="7D47E586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84D05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FA70A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EF6E3B" w:rsidRPr="00EF6E3B" w14:paraId="6E5DF095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A49BB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B4049" w14:textId="77777777" w:rsidR="00EF6E3B" w:rsidRPr="00EF6E3B" w:rsidRDefault="00DA3D3A" w:rsidP="00EF6E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EF6E3B" w:rsidRPr="00EF6E3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EF6E3B" w:rsidRPr="00EF6E3B" w14:paraId="369844D6" w14:textId="77777777" w:rsidTr="009560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134A8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DD4C4" w14:textId="77777777" w:rsidR="00EF6E3B" w:rsidRPr="00EF6E3B" w:rsidRDefault="00EF6E3B" w:rsidP="00EF6E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6E3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AAF9" w14:textId="77777777" w:rsidR="00DA3D3A" w:rsidRDefault="00DA3D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E8C5" w14:textId="77777777" w:rsidR="00DA3D3A" w:rsidRDefault="00DA3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C4CD" w14:textId="77777777" w:rsidR="00DA3D3A" w:rsidRDefault="00DA3D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06C7DB32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FA2889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DA3D3A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F82B21">
      <w:rPr>
        <w:rFonts w:ascii="Verdana" w:eastAsia="Calibri" w:hAnsi="Verdana" w:cs="Times New Roman"/>
        <w:b/>
        <w:i/>
        <w:snapToGrid w:val="0"/>
        <w:sz w:val="20"/>
        <w:szCs w:val="20"/>
      </w:rPr>
      <w:t>0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F82B2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F06F" w14:textId="77777777" w:rsidR="00DA3D3A" w:rsidRDefault="00DA3D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695D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3B04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56069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2CDB"/>
    <w:rsid w:val="00AE40A8"/>
    <w:rsid w:val="00AF7D9B"/>
    <w:rsid w:val="00B135CF"/>
    <w:rsid w:val="00B2035F"/>
    <w:rsid w:val="00B21451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222E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3D3A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EF6E3B"/>
    <w:rsid w:val="00F04904"/>
    <w:rsid w:val="00F05F13"/>
    <w:rsid w:val="00F2097D"/>
    <w:rsid w:val="00F2472B"/>
    <w:rsid w:val="00F2652D"/>
    <w:rsid w:val="00F277A2"/>
    <w:rsid w:val="00F40BD8"/>
    <w:rsid w:val="00F40CC3"/>
    <w:rsid w:val="00F51FB5"/>
    <w:rsid w:val="00F639D1"/>
    <w:rsid w:val="00F642C3"/>
    <w:rsid w:val="00F64A00"/>
    <w:rsid w:val="00F6721E"/>
    <w:rsid w:val="00F706FE"/>
    <w:rsid w:val="00F73F38"/>
    <w:rsid w:val="00F82B21"/>
    <w:rsid w:val="00F835B8"/>
    <w:rsid w:val="00F85DFE"/>
    <w:rsid w:val="00F8699E"/>
    <w:rsid w:val="00F90821"/>
    <w:rsid w:val="00FA2889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0AFD-42F0-4756-B11F-9C1B769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5</cp:revision>
  <cp:lastPrinted>2019-03-07T10:33:00Z</cp:lastPrinted>
  <dcterms:created xsi:type="dcterms:W3CDTF">2025-02-11T13:14:00Z</dcterms:created>
  <dcterms:modified xsi:type="dcterms:W3CDTF">2026-02-16T11:26:00Z</dcterms:modified>
</cp:coreProperties>
</file>